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E" w:rsidRPr="00D950BE" w:rsidRDefault="00D950BE" w:rsidP="00D950BE">
      <w:pPr>
        <w:rPr>
          <w:rFonts w:ascii="仿宋_GB2312" w:eastAsia="仿宋_GB2312" w:hAnsi="黑体"/>
          <w:sz w:val="28"/>
          <w:szCs w:val="28"/>
        </w:rPr>
      </w:pPr>
      <w:r w:rsidRPr="00D950BE">
        <w:rPr>
          <w:rFonts w:ascii="仿宋_GB2312" w:eastAsia="仿宋_GB2312" w:hAnsi="黑体" w:hint="eastAsia"/>
          <w:sz w:val="28"/>
          <w:szCs w:val="28"/>
        </w:rPr>
        <w:t>附件2</w:t>
      </w:r>
    </w:p>
    <w:p w:rsidR="00D950BE" w:rsidRPr="00D950BE" w:rsidRDefault="00D950BE" w:rsidP="00D950BE">
      <w:pPr>
        <w:jc w:val="center"/>
        <w:rPr>
          <w:rFonts w:ascii="华文中宋" w:eastAsia="华文中宋" w:hAnsi="华文中宋" w:cs="华文中宋"/>
          <w:b/>
          <w:sz w:val="44"/>
          <w:szCs w:val="48"/>
        </w:rPr>
      </w:pPr>
      <w:r w:rsidRPr="00D950BE">
        <w:rPr>
          <w:rFonts w:ascii="华文中宋" w:eastAsia="华文中宋" w:hAnsi="华文中宋" w:cs="华文中宋" w:hint="eastAsia"/>
          <w:b/>
          <w:sz w:val="44"/>
          <w:szCs w:val="48"/>
        </w:rPr>
        <w:t>承</w:t>
      </w:r>
      <w:r>
        <w:rPr>
          <w:rFonts w:ascii="华文中宋" w:eastAsia="华文中宋" w:hAnsi="华文中宋" w:cs="华文中宋" w:hint="eastAsia"/>
          <w:b/>
          <w:sz w:val="44"/>
          <w:szCs w:val="48"/>
        </w:rPr>
        <w:t xml:space="preserve">  </w:t>
      </w:r>
      <w:r w:rsidRPr="00D950BE">
        <w:rPr>
          <w:rFonts w:ascii="华文中宋" w:eastAsia="华文中宋" w:hAnsi="华文中宋" w:cs="华文中宋" w:hint="eastAsia"/>
          <w:b/>
          <w:sz w:val="44"/>
          <w:szCs w:val="48"/>
        </w:rPr>
        <w:t>诺</w:t>
      </w:r>
      <w:r>
        <w:rPr>
          <w:rFonts w:ascii="华文中宋" w:eastAsia="华文中宋" w:hAnsi="华文中宋" w:cs="华文中宋" w:hint="eastAsia"/>
          <w:b/>
          <w:sz w:val="44"/>
          <w:szCs w:val="48"/>
        </w:rPr>
        <w:t xml:space="preserve">  </w:t>
      </w:r>
      <w:r w:rsidRPr="00D950BE">
        <w:rPr>
          <w:rFonts w:ascii="华文中宋" w:eastAsia="华文中宋" w:hAnsi="华文中宋" w:cs="华文中宋" w:hint="eastAsia"/>
          <w:b/>
          <w:sz w:val="44"/>
          <w:szCs w:val="48"/>
        </w:rPr>
        <w:t>书</w:t>
      </w:r>
    </w:p>
    <w:p w:rsidR="00D950BE" w:rsidRPr="00D950BE" w:rsidRDefault="00D950BE" w:rsidP="00D950BE">
      <w:pPr>
        <w:rPr>
          <w:rFonts w:ascii="仿宋_GB2312" w:eastAsia="仿宋_GB2312" w:hAnsi="等线"/>
          <w:sz w:val="32"/>
          <w:szCs w:val="32"/>
        </w:rPr>
      </w:pPr>
      <w:bookmarkStart w:id="0" w:name="_GoBack"/>
      <w:bookmarkEnd w:id="0"/>
    </w:p>
    <w:p w:rsidR="00D950BE" w:rsidRDefault="00D950BE" w:rsidP="00D950BE">
      <w:pPr>
        <w:ind w:firstLine="645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/>
          <w:sz w:val="32"/>
          <w:szCs w:val="32"/>
        </w:rPr>
        <w:t>姓</w:t>
      </w:r>
      <w:r>
        <w:rPr>
          <w:rFonts w:ascii="仿宋_GB2312" w:eastAsia="仿宋_GB2312" w:hAnsi="等线" w:hint="eastAsia"/>
          <w:sz w:val="32"/>
          <w:szCs w:val="32"/>
        </w:rPr>
        <w:t xml:space="preserve">    </w:t>
      </w:r>
      <w:r>
        <w:rPr>
          <w:rFonts w:ascii="仿宋_GB2312" w:eastAsia="仿宋_GB2312" w:hAnsi="等线"/>
          <w:sz w:val="32"/>
          <w:szCs w:val="32"/>
        </w:rPr>
        <w:t>名：</w:t>
      </w:r>
      <w:r>
        <w:rPr>
          <w:rFonts w:ascii="仿宋_GB2312" w:eastAsia="仿宋_GB2312" w:hAnsi="等线" w:hint="eastAsia"/>
          <w:sz w:val="32"/>
          <w:szCs w:val="32"/>
        </w:rPr>
        <w:t xml:space="preserve">          身份证号：</w:t>
      </w:r>
    </w:p>
    <w:p w:rsidR="00D950BE" w:rsidRPr="00D950BE" w:rsidRDefault="00D950BE" w:rsidP="00D950BE">
      <w:pPr>
        <w:ind w:firstLine="645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报考岗位：          生    源：</w:t>
      </w:r>
    </w:p>
    <w:p w:rsidR="00D950BE" w:rsidRDefault="00D950BE" w:rsidP="00D950BE">
      <w:pPr>
        <w:ind w:firstLineChars="200" w:firstLine="640"/>
        <w:rPr>
          <w:rFonts w:ascii="仿宋_GB2312" w:eastAsia="仿宋_GB2312" w:hAnsi="等线"/>
          <w:sz w:val="32"/>
          <w:szCs w:val="36"/>
        </w:rPr>
      </w:pPr>
    </w:p>
    <w:p w:rsidR="00536B3B" w:rsidRPr="006C73B5" w:rsidRDefault="00D950BE" w:rsidP="00536B3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950BE">
        <w:rPr>
          <w:rFonts w:ascii="仿宋_GB2312" w:eastAsia="仿宋_GB2312" w:hAnsi="等线" w:hint="eastAsia"/>
          <w:sz w:val="32"/>
          <w:szCs w:val="36"/>
        </w:rPr>
        <w:t>本人</w:t>
      </w:r>
      <w:r w:rsidR="00536B3B">
        <w:rPr>
          <w:rFonts w:ascii="仿宋_GB2312" w:eastAsia="仿宋_GB2312" w:hAnsi="等线" w:hint="eastAsia"/>
          <w:sz w:val="32"/>
          <w:szCs w:val="36"/>
        </w:rPr>
        <w:t>承诺：本人</w:t>
      </w:r>
      <w:r w:rsidRPr="00D950BE">
        <w:rPr>
          <w:rFonts w:ascii="仿宋_GB2312" w:eastAsia="仿宋_GB2312" w:hAnsi="等线" w:hint="eastAsia"/>
          <w:sz w:val="32"/>
          <w:szCs w:val="36"/>
        </w:rPr>
        <w:t>系2</w:t>
      </w:r>
      <w:r w:rsidRPr="00D950BE">
        <w:rPr>
          <w:rFonts w:ascii="仿宋_GB2312" w:eastAsia="仿宋_GB2312" w:hAnsi="等线"/>
          <w:sz w:val="32"/>
          <w:szCs w:val="36"/>
        </w:rPr>
        <w:t>02</w:t>
      </w:r>
      <w:r w:rsidRPr="00D950BE">
        <w:rPr>
          <w:rFonts w:ascii="仿宋_GB2312" w:eastAsia="仿宋_GB2312" w:hAnsi="等线" w:hint="eastAsia"/>
          <w:sz w:val="32"/>
          <w:szCs w:val="36"/>
        </w:rPr>
        <w:t>3届应届毕业生，</w:t>
      </w:r>
      <w:proofErr w:type="gramStart"/>
      <w:r w:rsidR="00536B3B">
        <w:rPr>
          <w:rFonts w:ascii="仿宋_GB2312" w:eastAsia="仿宋_GB2312" w:hAnsi="等线" w:hint="eastAsia"/>
          <w:sz w:val="32"/>
          <w:szCs w:val="36"/>
        </w:rPr>
        <w:t>自最高</w:t>
      </w:r>
      <w:proofErr w:type="gramEnd"/>
      <w:r w:rsidR="00536B3B">
        <w:rPr>
          <w:rFonts w:ascii="仿宋_GB2312" w:eastAsia="仿宋_GB2312" w:hAnsi="等线" w:hint="eastAsia"/>
          <w:sz w:val="32"/>
          <w:szCs w:val="36"/>
        </w:rPr>
        <w:t>学历入学以来为</w:t>
      </w:r>
      <w:r w:rsidR="00536B3B" w:rsidRPr="0019217C">
        <w:rPr>
          <w:rFonts w:ascii="仿宋_GB2312" w:eastAsia="仿宋_GB2312" w:hint="eastAsia"/>
          <w:sz w:val="32"/>
          <w:szCs w:val="32"/>
        </w:rPr>
        <w:t>非就业状态、未落实工作单位、未缴纳社保</w:t>
      </w:r>
      <w:r w:rsidR="00131817">
        <w:rPr>
          <w:rFonts w:ascii="仿宋_GB2312" w:eastAsia="仿宋_GB2312" w:hint="eastAsia"/>
          <w:sz w:val="32"/>
          <w:szCs w:val="32"/>
        </w:rPr>
        <w:t>、</w:t>
      </w:r>
      <w:r w:rsidR="00131817" w:rsidRPr="00D950BE">
        <w:rPr>
          <w:rFonts w:ascii="仿宋_GB2312" w:eastAsia="仿宋_GB2312" w:hAnsi="等线" w:hint="eastAsia"/>
          <w:sz w:val="32"/>
          <w:szCs w:val="36"/>
        </w:rPr>
        <w:t>未签订过聘用或劳动合同</w:t>
      </w:r>
      <w:r w:rsidR="00536B3B" w:rsidRPr="0019217C">
        <w:rPr>
          <w:rFonts w:ascii="仿宋_GB2312" w:eastAsia="仿宋_GB2312" w:hint="eastAsia"/>
          <w:sz w:val="32"/>
          <w:szCs w:val="32"/>
        </w:rPr>
        <w:t>，</w:t>
      </w:r>
      <w:r w:rsidR="00536B3B" w:rsidRPr="006C73B5">
        <w:rPr>
          <w:rFonts w:ascii="仿宋_GB2312" w:eastAsia="仿宋_GB2312" w:hint="eastAsia"/>
          <w:sz w:val="32"/>
          <w:szCs w:val="32"/>
        </w:rPr>
        <w:t>且已咨询学校可以完成派遣和落户，档案可以进行转递。</w:t>
      </w:r>
    </w:p>
    <w:p w:rsidR="00D950BE" w:rsidRPr="00D950BE" w:rsidRDefault="00D950BE" w:rsidP="00D950BE">
      <w:pPr>
        <w:ind w:firstLineChars="200" w:firstLine="640"/>
        <w:rPr>
          <w:rFonts w:ascii="仿宋_GB2312" w:eastAsia="仿宋_GB2312" w:hAnsi="等线"/>
          <w:sz w:val="32"/>
          <w:szCs w:val="36"/>
        </w:rPr>
      </w:pPr>
      <w:r w:rsidRPr="00D950BE">
        <w:rPr>
          <w:rFonts w:ascii="仿宋_GB2312" w:eastAsia="仿宋_GB2312" w:hAnsi="等线" w:hint="eastAsia"/>
          <w:sz w:val="32"/>
          <w:szCs w:val="36"/>
        </w:rPr>
        <w:t>如发现</w:t>
      </w:r>
      <w:r w:rsidR="00A2630E">
        <w:rPr>
          <w:rFonts w:ascii="仿宋_GB2312" w:eastAsia="仿宋_GB2312" w:hAnsi="等线" w:hint="eastAsia"/>
          <w:sz w:val="32"/>
          <w:szCs w:val="36"/>
        </w:rPr>
        <w:t>本人</w:t>
      </w:r>
      <w:r w:rsidRPr="00D950BE">
        <w:rPr>
          <w:rFonts w:ascii="仿宋_GB2312" w:eastAsia="仿宋_GB2312" w:hAnsi="等线" w:hint="eastAsia"/>
          <w:sz w:val="32"/>
          <w:szCs w:val="36"/>
        </w:rPr>
        <w:t>存在</w:t>
      </w:r>
      <w:r w:rsidR="00076252">
        <w:rPr>
          <w:rFonts w:ascii="仿宋_GB2312" w:eastAsia="仿宋_GB2312" w:hAnsi="等线" w:hint="eastAsia"/>
          <w:sz w:val="32"/>
          <w:szCs w:val="36"/>
        </w:rPr>
        <w:t>与</w:t>
      </w:r>
      <w:r w:rsidRPr="00D950BE">
        <w:rPr>
          <w:rFonts w:ascii="仿宋_GB2312" w:eastAsia="仿宋_GB2312" w:hAnsi="等线" w:hint="eastAsia"/>
          <w:sz w:val="32"/>
          <w:szCs w:val="36"/>
        </w:rPr>
        <w:t>上述</w:t>
      </w:r>
      <w:r w:rsidR="00076252">
        <w:rPr>
          <w:rFonts w:ascii="仿宋_GB2312" w:eastAsia="仿宋_GB2312" w:hAnsi="等线" w:hint="eastAsia"/>
          <w:sz w:val="32"/>
          <w:szCs w:val="36"/>
        </w:rPr>
        <w:t>承诺不</w:t>
      </w:r>
      <w:r w:rsidR="00784D8E">
        <w:rPr>
          <w:rFonts w:ascii="仿宋_GB2312" w:eastAsia="仿宋_GB2312" w:hAnsi="等线" w:hint="eastAsia"/>
          <w:sz w:val="32"/>
          <w:szCs w:val="36"/>
        </w:rPr>
        <w:t>符的</w:t>
      </w:r>
      <w:r w:rsidR="00A2630E">
        <w:rPr>
          <w:rFonts w:ascii="仿宋_GB2312" w:eastAsia="仿宋_GB2312" w:hAnsi="等线" w:hint="eastAsia"/>
          <w:sz w:val="32"/>
          <w:szCs w:val="36"/>
        </w:rPr>
        <w:t>情况</w:t>
      </w:r>
      <w:r w:rsidRPr="00D950BE">
        <w:rPr>
          <w:rFonts w:ascii="仿宋_GB2312" w:eastAsia="仿宋_GB2312" w:hAnsi="等线" w:hint="eastAsia"/>
          <w:sz w:val="32"/>
          <w:szCs w:val="36"/>
        </w:rPr>
        <w:t>，本人承担一切责任，且自动放弃本次聘用资格。</w:t>
      </w:r>
    </w:p>
    <w:p w:rsidR="00D950BE" w:rsidRPr="00D950BE" w:rsidRDefault="00D950BE" w:rsidP="00D950BE">
      <w:pPr>
        <w:ind w:firstLineChars="200" w:firstLine="640"/>
        <w:rPr>
          <w:rFonts w:ascii="仿宋_GB2312" w:eastAsia="仿宋_GB2312" w:hAnsi="等线"/>
          <w:sz w:val="32"/>
          <w:szCs w:val="36"/>
        </w:rPr>
      </w:pPr>
    </w:p>
    <w:p w:rsidR="00D950BE" w:rsidRPr="00D950BE" w:rsidRDefault="00D950BE" w:rsidP="00D950BE">
      <w:pPr>
        <w:ind w:firstLineChars="200" w:firstLine="640"/>
        <w:rPr>
          <w:rFonts w:ascii="仿宋_GB2312" w:eastAsia="仿宋_GB2312" w:hAnsi="等线"/>
          <w:sz w:val="32"/>
          <w:szCs w:val="36"/>
        </w:rPr>
      </w:pPr>
    </w:p>
    <w:p w:rsidR="00D950BE" w:rsidRPr="00D950BE" w:rsidRDefault="00D950BE" w:rsidP="00D950BE">
      <w:pPr>
        <w:ind w:firstLineChars="200" w:firstLine="640"/>
        <w:rPr>
          <w:rFonts w:ascii="仿宋_GB2312" w:eastAsia="仿宋_GB2312" w:hAnsi="等线"/>
          <w:sz w:val="32"/>
          <w:szCs w:val="36"/>
        </w:rPr>
      </w:pPr>
      <w:r w:rsidRPr="00D950BE">
        <w:rPr>
          <w:rFonts w:ascii="仿宋_GB2312" w:eastAsia="仿宋_GB2312" w:hAnsi="等线" w:hint="eastAsia"/>
          <w:sz w:val="32"/>
          <w:szCs w:val="36"/>
        </w:rPr>
        <w:t xml:space="preserve"> </w:t>
      </w:r>
      <w:r w:rsidRPr="00D950BE">
        <w:rPr>
          <w:rFonts w:ascii="仿宋_GB2312" w:eastAsia="仿宋_GB2312" w:hAnsi="等线"/>
          <w:sz w:val="32"/>
          <w:szCs w:val="36"/>
        </w:rPr>
        <w:t xml:space="preserve">                        </w:t>
      </w:r>
      <w:r w:rsidRPr="00D950BE">
        <w:rPr>
          <w:rFonts w:ascii="仿宋_GB2312" w:eastAsia="仿宋_GB2312" w:hAnsi="等线" w:hint="eastAsia"/>
          <w:sz w:val="32"/>
          <w:szCs w:val="36"/>
        </w:rPr>
        <w:t>本人签字：</w:t>
      </w:r>
    </w:p>
    <w:p w:rsidR="00D950BE" w:rsidRPr="00D950BE" w:rsidRDefault="00D950BE" w:rsidP="00D950BE">
      <w:pPr>
        <w:ind w:firstLineChars="200" w:firstLine="640"/>
        <w:rPr>
          <w:rFonts w:ascii="仿宋_GB2312" w:eastAsia="仿宋_GB2312" w:hAnsi="等线"/>
          <w:sz w:val="32"/>
          <w:szCs w:val="36"/>
        </w:rPr>
      </w:pPr>
      <w:r w:rsidRPr="00D950BE">
        <w:rPr>
          <w:rFonts w:ascii="仿宋_GB2312" w:eastAsia="仿宋_GB2312" w:hAnsi="等线" w:hint="eastAsia"/>
          <w:sz w:val="32"/>
          <w:szCs w:val="36"/>
        </w:rPr>
        <w:t xml:space="preserve"> </w:t>
      </w:r>
      <w:r w:rsidRPr="00D950BE">
        <w:rPr>
          <w:rFonts w:ascii="仿宋_GB2312" w:eastAsia="仿宋_GB2312" w:hAnsi="等线"/>
          <w:sz w:val="32"/>
          <w:szCs w:val="36"/>
        </w:rPr>
        <w:t xml:space="preserve">                        </w:t>
      </w:r>
      <w:r w:rsidRPr="00D950BE">
        <w:rPr>
          <w:rFonts w:ascii="仿宋_GB2312" w:eastAsia="仿宋_GB2312" w:hAnsi="等线" w:hint="eastAsia"/>
          <w:sz w:val="32"/>
          <w:szCs w:val="36"/>
        </w:rPr>
        <w:t xml:space="preserve">年 </w:t>
      </w:r>
      <w:r w:rsidRPr="00D950BE">
        <w:rPr>
          <w:rFonts w:ascii="仿宋_GB2312" w:eastAsia="仿宋_GB2312" w:hAnsi="等线"/>
          <w:sz w:val="32"/>
          <w:szCs w:val="36"/>
        </w:rPr>
        <w:t xml:space="preserve">   </w:t>
      </w:r>
      <w:r w:rsidRPr="00D950BE">
        <w:rPr>
          <w:rFonts w:ascii="仿宋_GB2312" w:eastAsia="仿宋_GB2312" w:hAnsi="等线" w:hint="eastAsia"/>
          <w:sz w:val="32"/>
          <w:szCs w:val="36"/>
        </w:rPr>
        <w:t xml:space="preserve">月 </w:t>
      </w:r>
      <w:r w:rsidRPr="00D950BE">
        <w:rPr>
          <w:rFonts w:ascii="仿宋_GB2312" w:eastAsia="仿宋_GB2312" w:hAnsi="等线"/>
          <w:sz w:val="32"/>
          <w:szCs w:val="36"/>
        </w:rPr>
        <w:t xml:space="preserve">   </w:t>
      </w:r>
      <w:r w:rsidRPr="00D950BE">
        <w:rPr>
          <w:rFonts w:ascii="仿宋_GB2312" w:eastAsia="仿宋_GB2312" w:hAnsi="等线" w:hint="eastAsia"/>
          <w:sz w:val="32"/>
          <w:szCs w:val="36"/>
        </w:rPr>
        <w:t>日</w:t>
      </w:r>
    </w:p>
    <w:p w:rsidR="00534597" w:rsidRDefault="00534597" w:rsidP="003177EF">
      <w:pPr>
        <w:widowControl/>
        <w:spacing w:line="580" w:lineRule="exact"/>
        <w:jc w:val="left"/>
        <w:rPr>
          <w:rFonts w:ascii="仿宋_GB2312" w:eastAsia="仿宋_GB2312" w:hAnsi="Times New Roman"/>
          <w:sz w:val="28"/>
          <w:szCs w:val="28"/>
        </w:rPr>
      </w:pPr>
    </w:p>
    <w:p w:rsidR="00534597" w:rsidRDefault="00534597" w:rsidP="003177EF">
      <w:pPr>
        <w:widowControl/>
        <w:spacing w:line="580" w:lineRule="exact"/>
        <w:jc w:val="left"/>
        <w:rPr>
          <w:rFonts w:ascii="仿宋_GB2312" w:eastAsia="仿宋_GB2312" w:hAnsi="Times New Roman"/>
          <w:sz w:val="28"/>
          <w:szCs w:val="28"/>
        </w:rPr>
      </w:pPr>
    </w:p>
    <w:sectPr w:rsidR="00534597" w:rsidSect="00F4766E">
      <w:footerReference w:type="even" r:id="rId9"/>
      <w:footerReference w:type="default" r:id="rId10"/>
      <w:pgSz w:w="11906" w:h="16838"/>
      <w:pgMar w:top="1474" w:right="1274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43" w:rsidRDefault="00560043" w:rsidP="00365907">
      <w:r>
        <w:separator/>
      </w:r>
    </w:p>
  </w:endnote>
  <w:endnote w:type="continuationSeparator" w:id="0">
    <w:p w:rsidR="00560043" w:rsidRDefault="00560043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98"/>
      <w:docPartObj>
        <w:docPartGallery w:val="Page Numbers (Bottom of Page)"/>
        <w:docPartUnique/>
      </w:docPartObj>
    </w:sdtPr>
    <w:sdtEndPr/>
    <w:sdtContent>
      <w:p w:rsidR="006416EB" w:rsidRDefault="00206A6B">
        <w:pPr>
          <w:pStyle w:val="a6"/>
        </w:pPr>
        <w:r w:rsidRPr="006416EB">
          <w:rPr>
            <w:rFonts w:ascii="宋体" w:hAnsi="宋体"/>
            <w:sz w:val="28"/>
            <w:szCs w:val="28"/>
          </w:rPr>
          <w:fldChar w:fldCharType="begin"/>
        </w:r>
        <w:r w:rsidR="006416EB" w:rsidRPr="006416EB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416EB">
          <w:rPr>
            <w:rFonts w:ascii="宋体" w:hAnsi="宋体"/>
            <w:sz w:val="28"/>
            <w:szCs w:val="28"/>
          </w:rPr>
          <w:fldChar w:fldCharType="separate"/>
        </w:r>
        <w:r w:rsidR="004D54E5" w:rsidRPr="004D54E5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D54E5">
          <w:rPr>
            <w:rFonts w:ascii="宋体" w:hAnsi="宋体"/>
            <w:noProof/>
            <w:sz w:val="28"/>
            <w:szCs w:val="28"/>
          </w:rPr>
          <w:t xml:space="preserve"> 2 -</w:t>
        </w:r>
        <w:r w:rsidRPr="006416EB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416EB" w:rsidRDefault="006416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9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416EB" w:rsidRDefault="00206A6B">
        <w:pPr>
          <w:pStyle w:val="a6"/>
          <w:jc w:val="right"/>
        </w:pP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416EB" w:rsidRPr="006416E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D54E5" w:rsidRPr="004D54E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D54E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B19F8" w:rsidRDefault="00EB19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43" w:rsidRDefault="00560043" w:rsidP="00365907">
      <w:r>
        <w:separator/>
      </w:r>
    </w:p>
  </w:footnote>
  <w:footnote w:type="continuationSeparator" w:id="0">
    <w:p w:rsidR="00560043" w:rsidRDefault="00560043" w:rsidP="003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72F"/>
    <w:multiLevelType w:val="hybridMultilevel"/>
    <w:tmpl w:val="D63C6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abstractNum w:abstractNumId="1">
    <w:nsid w:val="13782525"/>
    <w:multiLevelType w:val="hybridMultilevel"/>
    <w:tmpl w:val="44A6E98E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110545"/>
    <w:multiLevelType w:val="hybridMultilevel"/>
    <w:tmpl w:val="9B7A0710"/>
    <w:lvl w:ilvl="0" w:tplc="4650BEEE">
      <w:start w:val="1"/>
      <w:numFmt w:val="japaneseCounting"/>
      <w:lvlText w:val="%1、"/>
      <w:lvlJc w:val="left"/>
      <w:pPr>
        <w:ind w:left="1996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FB06403"/>
    <w:multiLevelType w:val="hybridMultilevel"/>
    <w:tmpl w:val="33B4FF4E"/>
    <w:lvl w:ilvl="0" w:tplc="85962CE2">
      <w:start w:val="1"/>
      <w:numFmt w:val="decimal"/>
      <w:lvlText w:val="%1."/>
      <w:lvlJc w:val="left"/>
      <w:pPr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E2D17BE"/>
    <w:multiLevelType w:val="hybridMultilevel"/>
    <w:tmpl w:val="244E2C8C"/>
    <w:lvl w:ilvl="0" w:tplc="E440F1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9">
    <w:nsid w:val="3E6F76F4"/>
    <w:multiLevelType w:val="hybridMultilevel"/>
    <w:tmpl w:val="90FECF3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4FF1B75"/>
    <w:multiLevelType w:val="hybridMultilevel"/>
    <w:tmpl w:val="E7FC6396"/>
    <w:lvl w:ilvl="0" w:tplc="4000D2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7640991"/>
    <w:multiLevelType w:val="hybridMultilevel"/>
    <w:tmpl w:val="47306E4A"/>
    <w:lvl w:ilvl="0" w:tplc="5D7E3A4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558775C2"/>
    <w:multiLevelType w:val="hybridMultilevel"/>
    <w:tmpl w:val="C762862E"/>
    <w:lvl w:ilvl="0" w:tplc="B676524C">
      <w:start w:val="8"/>
      <w:numFmt w:val="japaneseCounting"/>
      <w:lvlText w:val="%1、"/>
      <w:lvlJc w:val="left"/>
      <w:pPr>
        <w:ind w:left="720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3B01056"/>
    <w:multiLevelType w:val="hybridMultilevel"/>
    <w:tmpl w:val="126031EC"/>
    <w:lvl w:ilvl="0" w:tplc="5D7E3A4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B701C5"/>
    <w:multiLevelType w:val="hybridMultilevel"/>
    <w:tmpl w:val="00DE81E2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9F50990"/>
    <w:multiLevelType w:val="hybridMultilevel"/>
    <w:tmpl w:val="079C57AE"/>
    <w:lvl w:ilvl="0" w:tplc="E440F14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22"/>
  </w:num>
  <w:num w:numId="10">
    <w:abstractNumId w:val="19"/>
  </w:num>
  <w:num w:numId="11">
    <w:abstractNumId w:val="25"/>
  </w:num>
  <w:num w:numId="12">
    <w:abstractNumId w:val="20"/>
  </w:num>
  <w:num w:numId="13">
    <w:abstractNumId w:val="15"/>
  </w:num>
  <w:num w:numId="14">
    <w:abstractNumId w:val="12"/>
  </w:num>
  <w:num w:numId="15">
    <w:abstractNumId w:val="18"/>
  </w:num>
  <w:num w:numId="16">
    <w:abstractNumId w:val="24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0"/>
  </w:num>
  <w:num w:numId="22">
    <w:abstractNumId w:val="4"/>
  </w:num>
  <w:num w:numId="23">
    <w:abstractNumId w:val="17"/>
  </w:num>
  <w:num w:numId="24">
    <w:abstractNumId w:val="1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272C8"/>
    <w:rsid w:val="00034EAC"/>
    <w:rsid w:val="00037B9A"/>
    <w:rsid w:val="0004491F"/>
    <w:rsid w:val="00046564"/>
    <w:rsid w:val="000468F5"/>
    <w:rsid w:val="00046D95"/>
    <w:rsid w:val="000475A8"/>
    <w:rsid w:val="00051746"/>
    <w:rsid w:val="0005380F"/>
    <w:rsid w:val="000556A6"/>
    <w:rsid w:val="0005620C"/>
    <w:rsid w:val="00056B62"/>
    <w:rsid w:val="00061D06"/>
    <w:rsid w:val="000635B0"/>
    <w:rsid w:val="00063D51"/>
    <w:rsid w:val="000759FD"/>
    <w:rsid w:val="00076252"/>
    <w:rsid w:val="0009135C"/>
    <w:rsid w:val="0009167F"/>
    <w:rsid w:val="00093145"/>
    <w:rsid w:val="0009575A"/>
    <w:rsid w:val="00096ACC"/>
    <w:rsid w:val="0009719B"/>
    <w:rsid w:val="000A0A33"/>
    <w:rsid w:val="000A6720"/>
    <w:rsid w:val="000A6D96"/>
    <w:rsid w:val="000B2C61"/>
    <w:rsid w:val="000B69FF"/>
    <w:rsid w:val="000C2238"/>
    <w:rsid w:val="000C47F4"/>
    <w:rsid w:val="000C7510"/>
    <w:rsid w:val="000C7DE9"/>
    <w:rsid w:val="000D26A2"/>
    <w:rsid w:val="000D3A02"/>
    <w:rsid w:val="000D4A34"/>
    <w:rsid w:val="000E0F16"/>
    <w:rsid w:val="000E7A29"/>
    <w:rsid w:val="000F0B49"/>
    <w:rsid w:val="000F513A"/>
    <w:rsid w:val="000F79B6"/>
    <w:rsid w:val="00100630"/>
    <w:rsid w:val="00101314"/>
    <w:rsid w:val="00121421"/>
    <w:rsid w:val="00122668"/>
    <w:rsid w:val="00124A86"/>
    <w:rsid w:val="0012645A"/>
    <w:rsid w:val="00131817"/>
    <w:rsid w:val="00133E0A"/>
    <w:rsid w:val="00133F4C"/>
    <w:rsid w:val="001340BB"/>
    <w:rsid w:val="0013582D"/>
    <w:rsid w:val="00136CD1"/>
    <w:rsid w:val="001438D2"/>
    <w:rsid w:val="00143A66"/>
    <w:rsid w:val="001471D3"/>
    <w:rsid w:val="00152CBA"/>
    <w:rsid w:val="00153C3D"/>
    <w:rsid w:val="001547B1"/>
    <w:rsid w:val="00154DEA"/>
    <w:rsid w:val="0015592A"/>
    <w:rsid w:val="00156CB8"/>
    <w:rsid w:val="001718E5"/>
    <w:rsid w:val="001723EE"/>
    <w:rsid w:val="00176267"/>
    <w:rsid w:val="001766BC"/>
    <w:rsid w:val="001814C0"/>
    <w:rsid w:val="00182A79"/>
    <w:rsid w:val="00184D45"/>
    <w:rsid w:val="00187CB0"/>
    <w:rsid w:val="001908E3"/>
    <w:rsid w:val="001914CF"/>
    <w:rsid w:val="00194DF4"/>
    <w:rsid w:val="001A0133"/>
    <w:rsid w:val="001A0643"/>
    <w:rsid w:val="001A12DF"/>
    <w:rsid w:val="001A49F8"/>
    <w:rsid w:val="001A686F"/>
    <w:rsid w:val="001B5AE1"/>
    <w:rsid w:val="001B5E66"/>
    <w:rsid w:val="001B6488"/>
    <w:rsid w:val="001C0594"/>
    <w:rsid w:val="001C3BD3"/>
    <w:rsid w:val="001C3CED"/>
    <w:rsid w:val="001C4D57"/>
    <w:rsid w:val="001C55DF"/>
    <w:rsid w:val="001C69EF"/>
    <w:rsid w:val="001C7686"/>
    <w:rsid w:val="001D0290"/>
    <w:rsid w:val="001D326E"/>
    <w:rsid w:val="001D7958"/>
    <w:rsid w:val="001D7C85"/>
    <w:rsid w:val="001E131E"/>
    <w:rsid w:val="001E7630"/>
    <w:rsid w:val="001F371D"/>
    <w:rsid w:val="00202187"/>
    <w:rsid w:val="00202821"/>
    <w:rsid w:val="00206A6B"/>
    <w:rsid w:val="00206D56"/>
    <w:rsid w:val="002140C4"/>
    <w:rsid w:val="00215B03"/>
    <w:rsid w:val="002160AB"/>
    <w:rsid w:val="00220657"/>
    <w:rsid w:val="002207A7"/>
    <w:rsid w:val="002218E6"/>
    <w:rsid w:val="002219D4"/>
    <w:rsid w:val="00225C8C"/>
    <w:rsid w:val="00225D91"/>
    <w:rsid w:val="0022691A"/>
    <w:rsid w:val="00230F8B"/>
    <w:rsid w:val="00241088"/>
    <w:rsid w:val="00250454"/>
    <w:rsid w:val="00261173"/>
    <w:rsid w:val="002617D8"/>
    <w:rsid w:val="0027174F"/>
    <w:rsid w:val="00271A38"/>
    <w:rsid w:val="002759B9"/>
    <w:rsid w:val="00275D0F"/>
    <w:rsid w:val="00282C26"/>
    <w:rsid w:val="00283115"/>
    <w:rsid w:val="00285932"/>
    <w:rsid w:val="00285D2E"/>
    <w:rsid w:val="002909EE"/>
    <w:rsid w:val="002A0D0A"/>
    <w:rsid w:val="002A0EEB"/>
    <w:rsid w:val="002A2B91"/>
    <w:rsid w:val="002A4919"/>
    <w:rsid w:val="002A6455"/>
    <w:rsid w:val="002B3E7A"/>
    <w:rsid w:val="002B65F0"/>
    <w:rsid w:val="002C05D4"/>
    <w:rsid w:val="002C2937"/>
    <w:rsid w:val="002C294C"/>
    <w:rsid w:val="002C5467"/>
    <w:rsid w:val="002D7282"/>
    <w:rsid w:val="002D7420"/>
    <w:rsid w:val="002E2C6E"/>
    <w:rsid w:val="002E3286"/>
    <w:rsid w:val="002E3A17"/>
    <w:rsid w:val="002E3E2E"/>
    <w:rsid w:val="002E5FBA"/>
    <w:rsid w:val="003006ED"/>
    <w:rsid w:val="00300DDF"/>
    <w:rsid w:val="003073C8"/>
    <w:rsid w:val="00307BD6"/>
    <w:rsid w:val="00312BC3"/>
    <w:rsid w:val="003143F1"/>
    <w:rsid w:val="003144E2"/>
    <w:rsid w:val="00315111"/>
    <w:rsid w:val="003177EF"/>
    <w:rsid w:val="00317974"/>
    <w:rsid w:val="00321809"/>
    <w:rsid w:val="00321FE5"/>
    <w:rsid w:val="00322C70"/>
    <w:rsid w:val="003230F5"/>
    <w:rsid w:val="003261DE"/>
    <w:rsid w:val="00326CF8"/>
    <w:rsid w:val="00331174"/>
    <w:rsid w:val="00333316"/>
    <w:rsid w:val="00337FBA"/>
    <w:rsid w:val="003415E7"/>
    <w:rsid w:val="0034433C"/>
    <w:rsid w:val="00344393"/>
    <w:rsid w:val="00344E1E"/>
    <w:rsid w:val="003461E4"/>
    <w:rsid w:val="00354288"/>
    <w:rsid w:val="00356977"/>
    <w:rsid w:val="00361556"/>
    <w:rsid w:val="00361FCD"/>
    <w:rsid w:val="00364DA7"/>
    <w:rsid w:val="00365907"/>
    <w:rsid w:val="00380628"/>
    <w:rsid w:val="00385CF4"/>
    <w:rsid w:val="00395FAE"/>
    <w:rsid w:val="00396E69"/>
    <w:rsid w:val="003A3A32"/>
    <w:rsid w:val="003A3FA8"/>
    <w:rsid w:val="003A6E19"/>
    <w:rsid w:val="003B189E"/>
    <w:rsid w:val="003C6DC7"/>
    <w:rsid w:val="003C7B4C"/>
    <w:rsid w:val="003D2E87"/>
    <w:rsid w:val="003D748D"/>
    <w:rsid w:val="003E014E"/>
    <w:rsid w:val="003E09C3"/>
    <w:rsid w:val="003E5CA1"/>
    <w:rsid w:val="003F41D6"/>
    <w:rsid w:val="003F4A78"/>
    <w:rsid w:val="003F7DEC"/>
    <w:rsid w:val="00401315"/>
    <w:rsid w:val="00401D91"/>
    <w:rsid w:val="00406F19"/>
    <w:rsid w:val="00407E1E"/>
    <w:rsid w:val="00411913"/>
    <w:rsid w:val="00411B74"/>
    <w:rsid w:val="00414E13"/>
    <w:rsid w:val="0041619B"/>
    <w:rsid w:val="00416AC7"/>
    <w:rsid w:val="004172BD"/>
    <w:rsid w:val="00420EB8"/>
    <w:rsid w:val="00424FA1"/>
    <w:rsid w:val="0043261A"/>
    <w:rsid w:val="00434496"/>
    <w:rsid w:val="00435879"/>
    <w:rsid w:val="00435997"/>
    <w:rsid w:val="004377DD"/>
    <w:rsid w:val="0044429C"/>
    <w:rsid w:val="00447B8A"/>
    <w:rsid w:val="00450319"/>
    <w:rsid w:val="00457447"/>
    <w:rsid w:val="0046162E"/>
    <w:rsid w:val="004752A1"/>
    <w:rsid w:val="00482307"/>
    <w:rsid w:val="00485407"/>
    <w:rsid w:val="004868F6"/>
    <w:rsid w:val="00486CA3"/>
    <w:rsid w:val="004905B6"/>
    <w:rsid w:val="004914A3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1DE"/>
    <w:rsid w:val="004D27BF"/>
    <w:rsid w:val="004D431C"/>
    <w:rsid w:val="004D54E5"/>
    <w:rsid w:val="004D5F1E"/>
    <w:rsid w:val="004D7AFC"/>
    <w:rsid w:val="004E408A"/>
    <w:rsid w:val="004E49D4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7D3C"/>
    <w:rsid w:val="005221B2"/>
    <w:rsid w:val="0052331D"/>
    <w:rsid w:val="00524031"/>
    <w:rsid w:val="00526872"/>
    <w:rsid w:val="00534597"/>
    <w:rsid w:val="005357F7"/>
    <w:rsid w:val="00535EDE"/>
    <w:rsid w:val="00536B3B"/>
    <w:rsid w:val="00544C7F"/>
    <w:rsid w:val="00554341"/>
    <w:rsid w:val="005559BC"/>
    <w:rsid w:val="00560043"/>
    <w:rsid w:val="00560E69"/>
    <w:rsid w:val="0056475A"/>
    <w:rsid w:val="005674EA"/>
    <w:rsid w:val="00571BE0"/>
    <w:rsid w:val="0057455D"/>
    <w:rsid w:val="00574D45"/>
    <w:rsid w:val="005805F0"/>
    <w:rsid w:val="00581A7F"/>
    <w:rsid w:val="00581B63"/>
    <w:rsid w:val="005836DF"/>
    <w:rsid w:val="00584249"/>
    <w:rsid w:val="00584F71"/>
    <w:rsid w:val="005859B4"/>
    <w:rsid w:val="0059104B"/>
    <w:rsid w:val="005924FF"/>
    <w:rsid w:val="005A11C0"/>
    <w:rsid w:val="005A3DD9"/>
    <w:rsid w:val="005A6D04"/>
    <w:rsid w:val="005B3A28"/>
    <w:rsid w:val="005C109F"/>
    <w:rsid w:val="005C5DB5"/>
    <w:rsid w:val="005D0BEB"/>
    <w:rsid w:val="005D6F87"/>
    <w:rsid w:val="005D789A"/>
    <w:rsid w:val="005E22D8"/>
    <w:rsid w:val="005E409F"/>
    <w:rsid w:val="005F42D9"/>
    <w:rsid w:val="005F4698"/>
    <w:rsid w:val="0060795B"/>
    <w:rsid w:val="00612316"/>
    <w:rsid w:val="00616D2A"/>
    <w:rsid w:val="006218B5"/>
    <w:rsid w:val="00622744"/>
    <w:rsid w:val="00625947"/>
    <w:rsid w:val="0062749C"/>
    <w:rsid w:val="00632627"/>
    <w:rsid w:val="00635C61"/>
    <w:rsid w:val="006416EB"/>
    <w:rsid w:val="00641B3C"/>
    <w:rsid w:val="00643CB2"/>
    <w:rsid w:val="006457E7"/>
    <w:rsid w:val="00651068"/>
    <w:rsid w:val="006534BE"/>
    <w:rsid w:val="00661055"/>
    <w:rsid w:val="00662CD7"/>
    <w:rsid w:val="006633AD"/>
    <w:rsid w:val="00664E29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6C1D"/>
    <w:rsid w:val="00697D2D"/>
    <w:rsid w:val="006A546A"/>
    <w:rsid w:val="006A5F7B"/>
    <w:rsid w:val="006B1578"/>
    <w:rsid w:val="006B7C35"/>
    <w:rsid w:val="006C71B8"/>
    <w:rsid w:val="006C73B5"/>
    <w:rsid w:val="006D146F"/>
    <w:rsid w:val="006D2D92"/>
    <w:rsid w:val="006D5F1C"/>
    <w:rsid w:val="006D6436"/>
    <w:rsid w:val="006E1B4B"/>
    <w:rsid w:val="006E23BB"/>
    <w:rsid w:val="006E5908"/>
    <w:rsid w:val="006E66CA"/>
    <w:rsid w:val="006E6823"/>
    <w:rsid w:val="006F183C"/>
    <w:rsid w:val="006F36E8"/>
    <w:rsid w:val="006F4420"/>
    <w:rsid w:val="0070014D"/>
    <w:rsid w:val="00703053"/>
    <w:rsid w:val="007036C9"/>
    <w:rsid w:val="00705BAB"/>
    <w:rsid w:val="00723BB2"/>
    <w:rsid w:val="00726150"/>
    <w:rsid w:val="007262BD"/>
    <w:rsid w:val="00730B49"/>
    <w:rsid w:val="00735498"/>
    <w:rsid w:val="007434FB"/>
    <w:rsid w:val="00744A4A"/>
    <w:rsid w:val="007474A6"/>
    <w:rsid w:val="00747513"/>
    <w:rsid w:val="00757501"/>
    <w:rsid w:val="00757A6A"/>
    <w:rsid w:val="00764389"/>
    <w:rsid w:val="00764609"/>
    <w:rsid w:val="0076503E"/>
    <w:rsid w:val="0076529B"/>
    <w:rsid w:val="00771529"/>
    <w:rsid w:val="00777D2C"/>
    <w:rsid w:val="00781ACA"/>
    <w:rsid w:val="0078259B"/>
    <w:rsid w:val="00783263"/>
    <w:rsid w:val="007837B6"/>
    <w:rsid w:val="00784D8E"/>
    <w:rsid w:val="00792B97"/>
    <w:rsid w:val="007951C6"/>
    <w:rsid w:val="007A28E6"/>
    <w:rsid w:val="007B124F"/>
    <w:rsid w:val="007B370B"/>
    <w:rsid w:val="007B4D0F"/>
    <w:rsid w:val="007B5555"/>
    <w:rsid w:val="007C6243"/>
    <w:rsid w:val="007C648D"/>
    <w:rsid w:val="007D02CF"/>
    <w:rsid w:val="007D0C7F"/>
    <w:rsid w:val="007D6B38"/>
    <w:rsid w:val="007D7551"/>
    <w:rsid w:val="007E4171"/>
    <w:rsid w:val="007E6042"/>
    <w:rsid w:val="007E63EB"/>
    <w:rsid w:val="007F4124"/>
    <w:rsid w:val="007F4DBD"/>
    <w:rsid w:val="00802955"/>
    <w:rsid w:val="00803AEF"/>
    <w:rsid w:val="008046CD"/>
    <w:rsid w:val="008053AB"/>
    <w:rsid w:val="008109E6"/>
    <w:rsid w:val="00810B16"/>
    <w:rsid w:val="00814D8D"/>
    <w:rsid w:val="00817DC5"/>
    <w:rsid w:val="008259C5"/>
    <w:rsid w:val="0083321D"/>
    <w:rsid w:val="008335F3"/>
    <w:rsid w:val="00833CE5"/>
    <w:rsid w:val="00836BC7"/>
    <w:rsid w:val="00837E05"/>
    <w:rsid w:val="0084386A"/>
    <w:rsid w:val="00853261"/>
    <w:rsid w:val="0085472B"/>
    <w:rsid w:val="00861029"/>
    <w:rsid w:val="00861A7C"/>
    <w:rsid w:val="008651C2"/>
    <w:rsid w:val="00870B30"/>
    <w:rsid w:val="00871894"/>
    <w:rsid w:val="00871C9E"/>
    <w:rsid w:val="008738A1"/>
    <w:rsid w:val="00873E59"/>
    <w:rsid w:val="00877E41"/>
    <w:rsid w:val="008805E2"/>
    <w:rsid w:val="008878DC"/>
    <w:rsid w:val="00894BDE"/>
    <w:rsid w:val="00896F21"/>
    <w:rsid w:val="008A107F"/>
    <w:rsid w:val="008A5800"/>
    <w:rsid w:val="008A6CA2"/>
    <w:rsid w:val="008B113E"/>
    <w:rsid w:val="008B1DD0"/>
    <w:rsid w:val="008B3643"/>
    <w:rsid w:val="008B7A1D"/>
    <w:rsid w:val="008C1126"/>
    <w:rsid w:val="008C2D8C"/>
    <w:rsid w:val="008D1BA2"/>
    <w:rsid w:val="008D7E80"/>
    <w:rsid w:val="008E330C"/>
    <w:rsid w:val="008E41E8"/>
    <w:rsid w:val="008E6EDC"/>
    <w:rsid w:val="008F134F"/>
    <w:rsid w:val="008F15CA"/>
    <w:rsid w:val="008F461E"/>
    <w:rsid w:val="008F737D"/>
    <w:rsid w:val="0090007A"/>
    <w:rsid w:val="0090301B"/>
    <w:rsid w:val="00904590"/>
    <w:rsid w:val="009114DF"/>
    <w:rsid w:val="00916841"/>
    <w:rsid w:val="0091749C"/>
    <w:rsid w:val="009200B1"/>
    <w:rsid w:val="00922DFA"/>
    <w:rsid w:val="00924336"/>
    <w:rsid w:val="00931203"/>
    <w:rsid w:val="00934154"/>
    <w:rsid w:val="009357C6"/>
    <w:rsid w:val="009401A8"/>
    <w:rsid w:val="00941C71"/>
    <w:rsid w:val="00946534"/>
    <w:rsid w:val="00952451"/>
    <w:rsid w:val="009559C2"/>
    <w:rsid w:val="00956E79"/>
    <w:rsid w:val="00957CB0"/>
    <w:rsid w:val="00974EE7"/>
    <w:rsid w:val="00974F7F"/>
    <w:rsid w:val="00975F90"/>
    <w:rsid w:val="009778DE"/>
    <w:rsid w:val="00982C72"/>
    <w:rsid w:val="00985581"/>
    <w:rsid w:val="00986936"/>
    <w:rsid w:val="009869A3"/>
    <w:rsid w:val="00991A80"/>
    <w:rsid w:val="0099268A"/>
    <w:rsid w:val="009A4A0E"/>
    <w:rsid w:val="009A738D"/>
    <w:rsid w:val="009B019D"/>
    <w:rsid w:val="009B2936"/>
    <w:rsid w:val="009C07D4"/>
    <w:rsid w:val="009C2D12"/>
    <w:rsid w:val="009C5CD4"/>
    <w:rsid w:val="009C5E90"/>
    <w:rsid w:val="009D111F"/>
    <w:rsid w:val="009D354B"/>
    <w:rsid w:val="009D5A07"/>
    <w:rsid w:val="009E48F1"/>
    <w:rsid w:val="009E4FAC"/>
    <w:rsid w:val="009F2885"/>
    <w:rsid w:val="009F753D"/>
    <w:rsid w:val="00A004D8"/>
    <w:rsid w:val="00A0247E"/>
    <w:rsid w:val="00A03338"/>
    <w:rsid w:val="00A03B8F"/>
    <w:rsid w:val="00A04EE6"/>
    <w:rsid w:val="00A05D42"/>
    <w:rsid w:val="00A06893"/>
    <w:rsid w:val="00A14EFE"/>
    <w:rsid w:val="00A25A11"/>
    <w:rsid w:val="00A2630E"/>
    <w:rsid w:val="00A30D60"/>
    <w:rsid w:val="00A32639"/>
    <w:rsid w:val="00A34968"/>
    <w:rsid w:val="00A407A3"/>
    <w:rsid w:val="00A42FAE"/>
    <w:rsid w:val="00A43182"/>
    <w:rsid w:val="00A43C4E"/>
    <w:rsid w:val="00A4445D"/>
    <w:rsid w:val="00A841CD"/>
    <w:rsid w:val="00A93EA4"/>
    <w:rsid w:val="00A958D7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15287"/>
    <w:rsid w:val="00B15B18"/>
    <w:rsid w:val="00B1649A"/>
    <w:rsid w:val="00B16B0E"/>
    <w:rsid w:val="00B16B68"/>
    <w:rsid w:val="00B2067C"/>
    <w:rsid w:val="00B2266E"/>
    <w:rsid w:val="00B2326A"/>
    <w:rsid w:val="00B345FD"/>
    <w:rsid w:val="00B37462"/>
    <w:rsid w:val="00B40B7B"/>
    <w:rsid w:val="00B4148E"/>
    <w:rsid w:val="00B44851"/>
    <w:rsid w:val="00B53327"/>
    <w:rsid w:val="00B54AA9"/>
    <w:rsid w:val="00B55026"/>
    <w:rsid w:val="00B57CB5"/>
    <w:rsid w:val="00B659BC"/>
    <w:rsid w:val="00B72A9F"/>
    <w:rsid w:val="00B80990"/>
    <w:rsid w:val="00B83BA7"/>
    <w:rsid w:val="00B85201"/>
    <w:rsid w:val="00B86165"/>
    <w:rsid w:val="00B87989"/>
    <w:rsid w:val="00B94A38"/>
    <w:rsid w:val="00B963F3"/>
    <w:rsid w:val="00BA09F7"/>
    <w:rsid w:val="00BA2E57"/>
    <w:rsid w:val="00BA5752"/>
    <w:rsid w:val="00BB1924"/>
    <w:rsid w:val="00BB3A9B"/>
    <w:rsid w:val="00BB5AD2"/>
    <w:rsid w:val="00BB69EA"/>
    <w:rsid w:val="00BD1FB8"/>
    <w:rsid w:val="00BD49EB"/>
    <w:rsid w:val="00BD4FFC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37FC"/>
    <w:rsid w:val="00C1475D"/>
    <w:rsid w:val="00C17B57"/>
    <w:rsid w:val="00C2324B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02E0"/>
    <w:rsid w:val="00C72EA5"/>
    <w:rsid w:val="00C74184"/>
    <w:rsid w:val="00C7435A"/>
    <w:rsid w:val="00C75764"/>
    <w:rsid w:val="00C80CBF"/>
    <w:rsid w:val="00CA0895"/>
    <w:rsid w:val="00CA2237"/>
    <w:rsid w:val="00CA2377"/>
    <w:rsid w:val="00CA6551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0444"/>
    <w:rsid w:val="00CE79FA"/>
    <w:rsid w:val="00CF1B71"/>
    <w:rsid w:val="00D11F99"/>
    <w:rsid w:val="00D122F7"/>
    <w:rsid w:val="00D132C7"/>
    <w:rsid w:val="00D1678B"/>
    <w:rsid w:val="00D174A6"/>
    <w:rsid w:val="00D20073"/>
    <w:rsid w:val="00D21D0E"/>
    <w:rsid w:val="00D35F92"/>
    <w:rsid w:val="00D40FC6"/>
    <w:rsid w:val="00D42AB0"/>
    <w:rsid w:val="00D45156"/>
    <w:rsid w:val="00D47734"/>
    <w:rsid w:val="00D518FC"/>
    <w:rsid w:val="00D52C2E"/>
    <w:rsid w:val="00D5422D"/>
    <w:rsid w:val="00D55286"/>
    <w:rsid w:val="00D56F8E"/>
    <w:rsid w:val="00D574E3"/>
    <w:rsid w:val="00D60F83"/>
    <w:rsid w:val="00D61444"/>
    <w:rsid w:val="00D62F2D"/>
    <w:rsid w:val="00D675BC"/>
    <w:rsid w:val="00D6762B"/>
    <w:rsid w:val="00D704C1"/>
    <w:rsid w:val="00D73684"/>
    <w:rsid w:val="00D76231"/>
    <w:rsid w:val="00D77AB0"/>
    <w:rsid w:val="00D8011D"/>
    <w:rsid w:val="00D82C20"/>
    <w:rsid w:val="00D873E5"/>
    <w:rsid w:val="00D93348"/>
    <w:rsid w:val="00D950BE"/>
    <w:rsid w:val="00DA3474"/>
    <w:rsid w:val="00DA466E"/>
    <w:rsid w:val="00DA4FAB"/>
    <w:rsid w:val="00DA6F0E"/>
    <w:rsid w:val="00DA73FC"/>
    <w:rsid w:val="00DB0185"/>
    <w:rsid w:val="00DC0462"/>
    <w:rsid w:val="00DC09AA"/>
    <w:rsid w:val="00DC15B7"/>
    <w:rsid w:val="00DC26E4"/>
    <w:rsid w:val="00DC48CE"/>
    <w:rsid w:val="00DC5887"/>
    <w:rsid w:val="00DC7011"/>
    <w:rsid w:val="00DD05D0"/>
    <w:rsid w:val="00DD0E8F"/>
    <w:rsid w:val="00DD7467"/>
    <w:rsid w:val="00DE1A69"/>
    <w:rsid w:val="00DE52BC"/>
    <w:rsid w:val="00DE5BA7"/>
    <w:rsid w:val="00DE6962"/>
    <w:rsid w:val="00DF5147"/>
    <w:rsid w:val="00DF5355"/>
    <w:rsid w:val="00E00A9D"/>
    <w:rsid w:val="00E01782"/>
    <w:rsid w:val="00E017AB"/>
    <w:rsid w:val="00E02940"/>
    <w:rsid w:val="00E07268"/>
    <w:rsid w:val="00E10F09"/>
    <w:rsid w:val="00E12138"/>
    <w:rsid w:val="00E12975"/>
    <w:rsid w:val="00E15234"/>
    <w:rsid w:val="00E174EE"/>
    <w:rsid w:val="00E271A9"/>
    <w:rsid w:val="00E366E3"/>
    <w:rsid w:val="00E40077"/>
    <w:rsid w:val="00E401FA"/>
    <w:rsid w:val="00E44092"/>
    <w:rsid w:val="00E46F5D"/>
    <w:rsid w:val="00E52EA3"/>
    <w:rsid w:val="00E5314F"/>
    <w:rsid w:val="00E53E53"/>
    <w:rsid w:val="00E60D79"/>
    <w:rsid w:val="00E679C2"/>
    <w:rsid w:val="00E76529"/>
    <w:rsid w:val="00E83930"/>
    <w:rsid w:val="00E87250"/>
    <w:rsid w:val="00EA26E1"/>
    <w:rsid w:val="00EA34A9"/>
    <w:rsid w:val="00EA39B4"/>
    <w:rsid w:val="00EA4655"/>
    <w:rsid w:val="00EB05A3"/>
    <w:rsid w:val="00EB19F8"/>
    <w:rsid w:val="00EB24EF"/>
    <w:rsid w:val="00EC1BB7"/>
    <w:rsid w:val="00EC4405"/>
    <w:rsid w:val="00EC4793"/>
    <w:rsid w:val="00EC4D8B"/>
    <w:rsid w:val="00EC71C8"/>
    <w:rsid w:val="00EC77E0"/>
    <w:rsid w:val="00ED2174"/>
    <w:rsid w:val="00ED4C83"/>
    <w:rsid w:val="00EE30DB"/>
    <w:rsid w:val="00EE36A1"/>
    <w:rsid w:val="00EE4213"/>
    <w:rsid w:val="00EE4F5C"/>
    <w:rsid w:val="00EF48DC"/>
    <w:rsid w:val="00EF4D8D"/>
    <w:rsid w:val="00EF592F"/>
    <w:rsid w:val="00F024AE"/>
    <w:rsid w:val="00F046B8"/>
    <w:rsid w:val="00F17837"/>
    <w:rsid w:val="00F33921"/>
    <w:rsid w:val="00F34B9E"/>
    <w:rsid w:val="00F44A1A"/>
    <w:rsid w:val="00F456A9"/>
    <w:rsid w:val="00F4766E"/>
    <w:rsid w:val="00F528A4"/>
    <w:rsid w:val="00F5297D"/>
    <w:rsid w:val="00F53358"/>
    <w:rsid w:val="00F605D4"/>
    <w:rsid w:val="00F65387"/>
    <w:rsid w:val="00F67814"/>
    <w:rsid w:val="00F76691"/>
    <w:rsid w:val="00F7799D"/>
    <w:rsid w:val="00F808CE"/>
    <w:rsid w:val="00F81C19"/>
    <w:rsid w:val="00F85CED"/>
    <w:rsid w:val="00F86D5B"/>
    <w:rsid w:val="00F91D91"/>
    <w:rsid w:val="00F95F47"/>
    <w:rsid w:val="00FA2A1C"/>
    <w:rsid w:val="00FA3997"/>
    <w:rsid w:val="00FB1225"/>
    <w:rsid w:val="00FC1B9A"/>
    <w:rsid w:val="00FC258F"/>
    <w:rsid w:val="00FC6D10"/>
    <w:rsid w:val="00FD066D"/>
    <w:rsid w:val="00FD2789"/>
    <w:rsid w:val="00FD42AB"/>
    <w:rsid w:val="00FD6F65"/>
    <w:rsid w:val="00FE2D44"/>
    <w:rsid w:val="00FE4D3D"/>
    <w:rsid w:val="00FE5666"/>
    <w:rsid w:val="00FE70F1"/>
    <w:rsid w:val="00FE7368"/>
    <w:rsid w:val="00FF2046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B87989"/>
    <w:pPr>
      <w:keepNext/>
      <w:tabs>
        <w:tab w:val="left" w:pos="360"/>
      </w:tabs>
      <w:adjustRightInd w:val="0"/>
      <w:snapToGrid w:val="0"/>
      <w:spacing w:beforeLines="100" w:afterLines="100"/>
      <w:jc w:val="center"/>
      <w:outlineLvl w:val="0"/>
    </w:pPr>
    <w:rPr>
      <w:rFonts w:ascii="方正小标宋简体" w:eastAsia="方正小标宋简体" w:hAnsi="Times New Roman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nhideWhenUsed/>
    <w:qFormat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Title"/>
    <w:basedOn w:val="a"/>
    <w:next w:val="a"/>
    <w:link w:val="Char4"/>
    <w:uiPriority w:val="10"/>
    <w:qFormat/>
    <w:rsid w:val="00B448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448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sid w:val="00B87989"/>
    <w:rPr>
      <w:rFonts w:ascii="方正小标宋简体" w:eastAsia="方正小标宋简体" w:hAnsi="Times New Roman" w:cs="Times New Roman"/>
      <w:kern w:val="44"/>
      <w:sz w:val="36"/>
      <w:szCs w:val="20"/>
    </w:rPr>
  </w:style>
  <w:style w:type="paragraph" w:customStyle="1" w:styleId="2">
    <w:name w:val="标题2"/>
    <w:basedOn w:val="a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楷体_GB2312" w:hAnsi="Times New Roman"/>
      <w:color w:val="000000"/>
      <w:sz w:val="28"/>
      <w:szCs w:val="32"/>
    </w:rPr>
  </w:style>
  <w:style w:type="paragraph" w:customStyle="1" w:styleId="31">
    <w:name w:val="标题31"/>
    <w:basedOn w:val="a"/>
    <w:next w:val="a"/>
    <w:link w:val="3Char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小标宋" w:hAnsi="Times New Roman"/>
      <w:sz w:val="24"/>
      <w:szCs w:val="32"/>
    </w:rPr>
  </w:style>
  <w:style w:type="character" w:customStyle="1" w:styleId="3Char">
    <w:name w:val="标题3 Char"/>
    <w:basedOn w:val="a0"/>
    <w:link w:val="31"/>
    <w:uiPriority w:val="99"/>
    <w:qFormat/>
    <w:locked/>
    <w:rsid w:val="00B87989"/>
    <w:rPr>
      <w:rFonts w:ascii="Times New Roman" w:eastAsia="小标宋" w:hAnsi="Times New Roman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B87989"/>
    <w:pPr>
      <w:keepNext/>
      <w:tabs>
        <w:tab w:val="left" w:pos="360"/>
      </w:tabs>
      <w:adjustRightInd w:val="0"/>
      <w:snapToGrid w:val="0"/>
      <w:spacing w:beforeLines="100" w:afterLines="100"/>
      <w:jc w:val="center"/>
      <w:outlineLvl w:val="0"/>
    </w:pPr>
    <w:rPr>
      <w:rFonts w:ascii="方正小标宋简体" w:eastAsia="方正小标宋简体" w:hAnsi="Times New Roman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nhideWhenUsed/>
    <w:qFormat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Title"/>
    <w:basedOn w:val="a"/>
    <w:next w:val="a"/>
    <w:link w:val="Char4"/>
    <w:uiPriority w:val="10"/>
    <w:qFormat/>
    <w:rsid w:val="00B448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448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sid w:val="00B87989"/>
    <w:rPr>
      <w:rFonts w:ascii="方正小标宋简体" w:eastAsia="方正小标宋简体" w:hAnsi="Times New Roman" w:cs="Times New Roman"/>
      <w:kern w:val="44"/>
      <w:sz w:val="36"/>
      <w:szCs w:val="20"/>
    </w:rPr>
  </w:style>
  <w:style w:type="paragraph" w:customStyle="1" w:styleId="2">
    <w:name w:val="标题2"/>
    <w:basedOn w:val="a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楷体_GB2312" w:hAnsi="Times New Roman"/>
      <w:color w:val="000000"/>
      <w:sz w:val="28"/>
      <w:szCs w:val="32"/>
    </w:rPr>
  </w:style>
  <w:style w:type="paragraph" w:customStyle="1" w:styleId="31">
    <w:name w:val="标题31"/>
    <w:basedOn w:val="a"/>
    <w:next w:val="a"/>
    <w:link w:val="3Char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小标宋" w:hAnsi="Times New Roman"/>
      <w:sz w:val="24"/>
      <w:szCs w:val="32"/>
    </w:rPr>
  </w:style>
  <w:style w:type="character" w:customStyle="1" w:styleId="3Char">
    <w:name w:val="标题3 Char"/>
    <w:basedOn w:val="a0"/>
    <w:link w:val="31"/>
    <w:uiPriority w:val="99"/>
    <w:qFormat/>
    <w:locked/>
    <w:rsid w:val="00B87989"/>
    <w:rPr>
      <w:rFonts w:ascii="Times New Roman" w:eastAsia="小标宋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356A-504B-44B2-8788-671F7BD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wangduoyu</cp:lastModifiedBy>
  <cp:revision>6</cp:revision>
  <cp:lastPrinted>2023-02-28T10:29:00Z</cp:lastPrinted>
  <dcterms:created xsi:type="dcterms:W3CDTF">2023-03-16T09:19:00Z</dcterms:created>
  <dcterms:modified xsi:type="dcterms:W3CDTF">2023-03-16T09:44:00Z</dcterms:modified>
</cp:coreProperties>
</file>